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6BF9" w14:textId="3ABC2066" w:rsidR="008905BF" w:rsidRPr="00BE7260" w:rsidRDefault="00916FBC" w:rsidP="000936B1">
      <w:pPr>
        <w:pBdr>
          <w:bottom w:val="single" w:sz="4" w:space="1" w:color="auto"/>
        </w:pBdr>
        <w:jc w:val="center"/>
        <w:rPr>
          <w:rFonts w:ascii="Arial Narrow" w:hAnsi="Arial Narrow"/>
          <w:b/>
          <w:color w:val="990099"/>
          <w:sz w:val="40"/>
          <w:szCs w:val="40"/>
        </w:rPr>
      </w:pPr>
      <w:r w:rsidRPr="00BE7260">
        <w:rPr>
          <w:rFonts w:ascii="Arial Narrow" w:hAnsi="Arial Narrow"/>
          <w:b/>
          <w:color w:val="990099"/>
          <w:sz w:val="40"/>
          <w:szCs w:val="40"/>
        </w:rPr>
        <w:t>Fiche de contact</w:t>
      </w:r>
      <w:r w:rsidR="000936B1" w:rsidRPr="00BE7260">
        <w:rPr>
          <w:rFonts w:ascii="Arial Narrow" w:hAnsi="Arial Narrow"/>
          <w:b/>
          <w:color w:val="990099"/>
          <w:sz w:val="40"/>
          <w:szCs w:val="40"/>
        </w:rPr>
        <w:t xml:space="preserve"> AIDANT</w:t>
      </w:r>
    </w:p>
    <w:p w14:paraId="1991E560" w14:textId="48269859" w:rsidR="002F46C3" w:rsidRPr="0021512C" w:rsidRDefault="00D46320" w:rsidP="00080A2B">
      <w:pPr>
        <w:ind w:left="-709"/>
        <w:jc w:val="center"/>
        <w:rPr>
          <w:rFonts w:ascii="Arial Narrow" w:hAnsi="Arial Narrow"/>
          <w:sz w:val="26"/>
          <w:szCs w:val="26"/>
        </w:rPr>
      </w:pPr>
      <w:r w:rsidRPr="00B73BFE">
        <w:rPr>
          <w:rFonts w:ascii="Arial Narrow" w:hAnsi="Arial Narrow" w:cs="Arial"/>
          <w:b/>
          <w:i/>
          <w:iCs/>
          <w:sz w:val="24"/>
          <w:szCs w:val="24"/>
        </w:rPr>
        <w:t>Je soussigné(e) souhaite recevoir par mail la lettre d’information mensuelle de PART’AGE</w:t>
      </w:r>
    </w:p>
    <w:p w14:paraId="0D194A0D" w14:textId="051DD1CD" w:rsidR="00E351DD" w:rsidRPr="00BE7260" w:rsidRDefault="00916FBC" w:rsidP="005F5D5E">
      <w:pPr>
        <w:pBdr>
          <w:bottom w:val="single" w:sz="4" w:space="1" w:color="auto"/>
        </w:pBdr>
        <w:spacing w:after="0"/>
        <w:jc w:val="both"/>
        <w:rPr>
          <w:rFonts w:ascii="Arial Narrow" w:hAnsi="Arial Narrow"/>
          <w:b/>
          <w:color w:val="990099"/>
          <w:sz w:val="28"/>
          <w:szCs w:val="28"/>
        </w:rPr>
      </w:pPr>
      <w:r w:rsidRPr="00BE7260">
        <w:rPr>
          <w:rFonts w:ascii="Arial Narrow" w:hAnsi="Arial Narrow"/>
          <w:b/>
          <w:color w:val="990099"/>
          <w:sz w:val="28"/>
          <w:szCs w:val="28"/>
        </w:rPr>
        <w:t xml:space="preserve">Aidant </w:t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</w:r>
      <w:r w:rsidRPr="00BE7260">
        <w:rPr>
          <w:rFonts w:ascii="Arial Narrow" w:hAnsi="Arial Narrow"/>
          <w:b/>
          <w:color w:val="990099"/>
          <w:sz w:val="28"/>
          <w:szCs w:val="28"/>
        </w:rPr>
        <w:tab/>
        <w:t xml:space="preserve">Date : </w:t>
      </w:r>
    </w:p>
    <w:p w14:paraId="1E3A94B7" w14:textId="77777777" w:rsidR="005F5D5E" w:rsidRDefault="005F5D5E" w:rsidP="005F5D5E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4867E89A" w14:textId="77777777" w:rsidR="000936B1" w:rsidRDefault="000936B1" w:rsidP="005F5D5E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15F125BF" w14:textId="50E2DC69" w:rsidR="000936B1" w:rsidRDefault="00916FBC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</w:t>
      </w:r>
      <w:r w:rsidR="000936B1">
        <w:rPr>
          <w:rFonts w:ascii="Arial Narrow" w:hAnsi="Arial Narrow"/>
          <w:sz w:val="26"/>
          <w:szCs w:val="26"/>
        </w:rPr>
        <w:t>om</w:t>
      </w:r>
      <w:proofErr w:type="gramStart"/>
      <w:r w:rsidR="000936B1">
        <w:rPr>
          <w:rFonts w:ascii="Arial Narrow" w:hAnsi="Arial Narrow"/>
          <w:sz w:val="26"/>
          <w:szCs w:val="26"/>
        </w:rPr>
        <w:t> :_</w:t>
      </w:r>
      <w:proofErr w:type="gramEnd"/>
      <w:r w:rsidR="000936B1">
        <w:rPr>
          <w:rFonts w:ascii="Arial Narrow" w:hAnsi="Arial Narrow"/>
          <w:sz w:val="26"/>
          <w:szCs w:val="26"/>
        </w:rPr>
        <w:t>________________________________________________________________</w:t>
      </w:r>
    </w:p>
    <w:p w14:paraId="5F41DEC3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7D0BB887" w14:textId="77777777" w:rsidR="001A3BBF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énom : ______________________________________________________________</w:t>
      </w:r>
    </w:p>
    <w:p w14:paraId="45B2FD24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7EA62FB5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resse : ______________________________________________________________</w:t>
      </w:r>
    </w:p>
    <w:p w14:paraId="48812698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1DB2682B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CP  Ville</w:t>
      </w:r>
      <w:proofErr w:type="gramEnd"/>
      <w:r>
        <w:rPr>
          <w:rFonts w:ascii="Arial Narrow" w:hAnsi="Arial Narrow"/>
          <w:sz w:val="26"/>
          <w:szCs w:val="26"/>
        </w:rPr>
        <w:t> : ______________________________________________________________</w:t>
      </w:r>
    </w:p>
    <w:p w14:paraId="6052F004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68CEC4B5" w14:textId="30D8D5E5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Téléphone: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r w:rsidR="00BE7260">
        <w:rPr>
          <w:rFonts w:ascii="Arial Narrow" w:hAnsi="Arial Narrow"/>
          <w:sz w:val="26"/>
          <w:szCs w:val="26"/>
        </w:rPr>
        <w:t xml:space="preserve">       </w:t>
      </w:r>
      <w:r>
        <w:rPr>
          <w:rFonts w:ascii="Arial Narrow" w:hAnsi="Arial Narrow"/>
          <w:sz w:val="26"/>
          <w:szCs w:val="26"/>
        </w:rPr>
        <w:t>_________________________________________________________</w:t>
      </w:r>
    </w:p>
    <w:p w14:paraId="5F5D4C3D" w14:textId="77777777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77D2027F" w14:textId="2B8B80D6" w:rsidR="000936B1" w:rsidRDefault="000936B1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resse mail</w:t>
      </w:r>
      <w:proofErr w:type="gramStart"/>
      <w:r>
        <w:rPr>
          <w:rFonts w:ascii="Arial Narrow" w:hAnsi="Arial Narrow"/>
          <w:sz w:val="26"/>
          <w:szCs w:val="26"/>
        </w:rPr>
        <w:t> :_</w:t>
      </w:r>
      <w:proofErr w:type="gramEnd"/>
      <w:r>
        <w:rPr>
          <w:rFonts w:ascii="Arial Narrow" w:hAnsi="Arial Narrow"/>
          <w:sz w:val="26"/>
          <w:szCs w:val="26"/>
        </w:rPr>
        <w:t>__________________________________________________________</w:t>
      </w:r>
    </w:p>
    <w:p w14:paraId="21DA4BAA" w14:textId="4E957BE5" w:rsidR="00EF5F1E" w:rsidRDefault="00EF5F1E" w:rsidP="000936B1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26398A26" w14:textId="77777777" w:rsidR="00EF5F1E" w:rsidRDefault="00EF5F1E" w:rsidP="00EF5F1E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tuation</w:t>
      </w:r>
      <w:r>
        <w:rPr>
          <w:rFonts w:ascii="Arial Narrow" w:hAnsi="Arial Narrow"/>
          <w:sz w:val="26"/>
          <w:szCs w:val="26"/>
        </w:rPr>
        <w:t xml:space="preserve"> p</w:t>
      </w:r>
      <w:r>
        <w:rPr>
          <w:rFonts w:ascii="Arial Narrow" w:hAnsi="Arial Narrow"/>
          <w:sz w:val="26"/>
          <w:szCs w:val="26"/>
        </w:rPr>
        <w:t>rofessionnelle</w:t>
      </w:r>
      <w:proofErr w:type="gramStart"/>
      <w:r>
        <w:rPr>
          <w:rFonts w:ascii="Arial Narrow" w:hAnsi="Arial Narrow"/>
          <w:sz w:val="26"/>
          <w:szCs w:val="26"/>
        </w:rPr>
        <w:t> :_</w:t>
      </w:r>
      <w:proofErr w:type="gramEnd"/>
      <w:r>
        <w:rPr>
          <w:rFonts w:ascii="Arial Narrow" w:hAnsi="Arial Narrow"/>
          <w:sz w:val="26"/>
          <w:szCs w:val="26"/>
        </w:rPr>
        <w:t>____________________________________________</w:t>
      </w:r>
    </w:p>
    <w:p w14:paraId="59113313" w14:textId="087587F5" w:rsidR="00A51412" w:rsidRPr="00EF5F1E" w:rsidRDefault="00916FBC" w:rsidP="00EF5F1E">
      <w:pPr>
        <w:pStyle w:val="Paragraphedeliste"/>
        <w:jc w:val="both"/>
        <w:rPr>
          <w:rFonts w:ascii="Arial Narrow" w:hAnsi="Arial Narrow"/>
          <w:sz w:val="26"/>
          <w:szCs w:val="26"/>
        </w:rPr>
      </w:pP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  <w:r w:rsidRPr="00EF5F1E">
        <w:rPr>
          <w:rFonts w:ascii="Arial Narrow" w:hAnsi="Arial Narrow"/>
          <w:i/>
          <w:iCs/>
          <w:sz w:val="26"/>
          <w:szCs w:val="26"/>
        </w:rPr>
        <w:tab/>
      </w:r>
    </w:p>
    <w:tbl>
      <w:tblPr>
        <w:tblStyle w:val="Grilledutableau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1326"/>
        <w:gridCol w:w="3402"/>
        <w:gridCol w:w="2126"/>
      </w:tblGrid>
      <w:tr w:rsidR="00E84E48" w14:paraId="44ECC442" w14:textId="77777777" w:rsidTr="00577264">
        <w:trPr>
          <w:trHeight w:val="1073"/>
        </w:trPr>
        <w:tc>
          <w:tcPr>
            <w:tcW w:w="2355" w:type="dxa"/>
          </w:tcPr>
          <w:p w14:paraId="6F69FE41" w14:textId="77777777" w:rsidR="00E84E48" w:rsidRPr="002C657E" w:rsidRDefault="00E84E48" w:rsidP="008474AF">
            <w:pPr>
              <w:jc w:val="center"/>
              <w:rPr>
                <w:rFonts w:ascii="Arial Narrow" w:hAnsi="Arial Narrow"/>
                <w:b/>
                <w:bCs/>
                <w:color w:val="009999"/>
              </w:rPr>
            </w:pPr>
            <w:r w:rsidRPr="002C657E">
              <w:rPr>
                <w:rFonts w:ascii="Arial Narrow" w:hAnsi="Arial Narrow"/>
                <w:b/>
                <w:bCs/>
                <w:color w:val="009999"/>
              </w:rPr>
              <w:t>Informations / formations</w:t>
            </w:r>
          </w:p>
          <w:p w14:paraId="4195CBF0" w14:textId="24781084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Conférences</w:t>
            </w:r>
          </w:p>
          <w:p w14:paraId="66816CDE" w14:textId="2ABD8BC2" w:rsidR="00E84E48" w:rsidRDefault="00E84E48" w:rsidP="008474A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D7E33">
              <w:rPr>
                <w:rFonts w:ascii="Arial Narrow" w:hAnsi="Arial Narrow" w:cs="Arial"/>
                <w:bCs/>
              </w:rPr>
              <w:t>Formation</w:t>
            </w:r>
            <w:r>
              <w:rPr>
                <w:rFonts w:ascii="Arial Narrow" w:hAnsi="Arial Narrow" w:cs="Arial"/>
                <w:bCs/>
              </w:rPr>
              <w:t>s</w:t>
            </w:r>
            <w:r w:rsidRPr="002D7E33">
              <w:rPr>
                <w:rFonts w:ascii="Arial Narrow" w:hAnsi="Arial Narrow" w:cs="Arial"/>
                <w:bCs/>
              </w:rPr>
              <w:t xml:space="preserve"> des aidants</w:t>
            </w:r>
          </w:p>
        </w:tc>
        <w:tc>
          <w:tcPr>
            <w:tcW w:w="4728" w:type="dxa"/>
            <w:gridSpan w:val="2"/>
          </w:tcPr>
          <w:p w14:paraId="557AC2A0" w14:textId="77777777" w:rsidR="00E84E48" w:rsidRPr="002C657E" w:rsidRDefault="00E84E48" w:rsidP="008474AF">
            <w:pPr>
              <w:jc w:val="center"/>
              <w:rPr>
                <w:rFonts w:ascii="Arial Narrow" w:hAnsi="Arial Narrow"/>
                <w:b/>
                <w:bCs/>
                <w:color w:val="009999"/>
              </w:rPr>
            </w:pPr>
            <w:r w:rsidRPr="002C657E">
              <w:rPr>
                <w:rFonts w:ascii="Arial Narrow" w:hAnsi="Arial Narrow"/>
                <w:b/>
                <w:bCs/>
                <w:color w:val="009999"/>
              </w:rPr>
              <w:t>Ecoute et accompagnement</w:t>
            </w:r>
          </w:p>
          <w:p w14:paraId="6189668A" w14:textId="77777777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Café des aidants</w:t>
            </w:r>
          </w:p>
          <w:p w14:paraId="6F2FA3FB" w14:textId="77777777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Groupe de paro</w:t>
            </w:r>
            <w:r>
              <w:rPr>
                <w:rFonts w:ascii="Arial Narrow" w:hAnsi="Arial Narrow" w:cs="Arial"/>
                <w:bCs/>
              </w:rPr>
              <w:t>le</w:t>
            </w:r>
          </w:p>
          <w:p w14:paraId="55DFAB8C" w14:textId="60422740" w:rsidR="00E84E48" w:rsidRPr="00E84E48" w:rsidRDefault="00E84E48" w:rsidP="00E84E4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ccompagnement à domicile</w:t>
            </w:r>
          </w:p>
        </w:tc>
        <w:tc>
          <w:tcPr>
            <w:tcW w:w="2126" w:type="dxa"/>
          </w:tcPr>
          <w:p w14:paraId="2D05B09B" w14:textId="77777777" w:rsidR="00E84E48" w:rsidRPr="002C657E" w:rsidRDefault="00E84E48" w:rsidP="00E84E48">
            <w:pPr>
              <w:jc w:val="center"/>
              <w:rPr>
                <w:rFonts w:ascii="Arial Narrow" w:eastAsia="Wingdings 2" w:hAnsi="Arial Narrow" w:cs="Wingdings 2"/>
                <w:b/>
                <w:bCs/>
                <w:color w:val="009999"/>
              </w:rPr>
            </w:pPr>
            <w:r w:rsidRPr="002C657E">
              <w:rPr>
                <w:rFonts w:ascii="Arial Narrow" w:hAnsi="Arial Narrow"/>
                <w:b/>
                <w:bCs/>
                <w:color w:val="009999"/>
              </w:rPr>
              <w:t>Solutions de répit</w:t>
            </w:r>
          </w:p>
          <w:p w14:paraId="4E54E580" w14:textId="77777777" w:rsidR="00E84E48" w:rsidRDefault="00E84E48" w:rsidP="00E84E48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 xml:space="preserve">42h de répit </w:t>
            </w:r>
            <w:r>
              <w:rPr>
                <w:rFonts w:ascii="Arial Narrow" w:hAnsi="Arial Narrow" w:cs="Arial"/>
                <w:bCs/>
              </w:rPr>
              <w:t>à domicile</w:t>
            </w:r>
          </w:p>
          <w:p w14:paraId="29F54C5F" w14:textId="77777777" w:rsidR="00E84E48" w:rsidRDefault="00E84E48" w:rsidP="00E84E4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ccueil de jour</w:t>
            </w:r>
          </w:p>
          <w:p w14:paraId="735FFFFF" w14:textId="427FAF6E" w:rsidR="00E84E48" w:rsidRPr="005A7913" w:rsidRDefault="00E84E48" w:rsidP="00E84E4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</w:rPr>
              <w:t>Séjours vacances</w:t>
            </w:r>
          </w:p>
        </w:tc>
      </w:tr>
      <w:tr w:rsidR="00E84E48" w14:paraId="2CEFE522" w14:textId="77777777" w:rsidTr="00577264">
        <w:trPr>
          <w:trHeight w:val="226"/>
        </w:trPr>
        <w:tc>
          <w:tcPr>
            <w:tcW w:w="7083" w:type="dxa"/>
            <w:gridSpan w:val="3"/>
          </w:tcPr>
          <w:p w14:paraId="190BCAAB" w14:textId="77777777" w:rsidR="00E84E48" w:rsidRDefault="00E84E48" w:rsidP="008474AF">
            <w:pPr>
              <w:jc w:val="center"/>
              <w:rPr>
                <w:rFonts w:ascii="Arial Narrow" w:hAnsi="Arial Narrow"/>
                <w:b/>
                <w:bCs/>
                <w:color w:val="009999"/>
              </w:rPr>
            </w:pPr>
          </w:p>
          <w:p w14:paraId="15EE3C26" w14:textId="49A4A2E5" w:rsidR="00E84E48" w:rsidRPr="002C657E" w:rsidRDefault="00E84E48" w:rsidP="00AB1DC1">
            <w:pPr>
              <w:jc w:val="center"/>
              <w:rPr>
                <w:rFonts w:ascii="Arial Narrow" w:hAnsi="Arial Narrow"/>
                <w:b/>
                <w:bCs/>
                <w:color w:val="009999"/>
              </w:rPr>
            </w:pPr>
            <w:r w:rsidRPr="002C657E">
              <w:rPr>
                <w:rFonts w:ascii="Arial Narrow" w:hAnsi="Arial Narrow"/>
                <w:b/>
                <w:bCs/>
                <w:color w:val="009999"/>
              </w:rPr>
              <w:t>Activités des aidants</w:t>
            </w:r>
          </w:p>
        </w:tc>
        <w:tc>
          <w:tcPr>
            <w:tcW w:w="2126" w:type="dxa"/>
          </w:tcPr>
          <w:p w14:paraId="1C267EEA" w14:textId="77777777" w:rsidR="00E84E48" w:rsidRDefault="00E84E48" w:rsidP="008474AF">
            <w:pPr>
              <w:rPr>
                <w:rFonts w:ascii="Arial Narrow" w:hAnsi="Arial Narrow"/>
                <w:b/>
                <w:bCs/>
                <w:color w:val="009999"/>
              </w:rPr>
            </w:pPr>
          </w:p>
          <w:p w14:paraId="7233166A" w14:textId="0D4E9E95" w:rsidR="00E84E48" w:rsidRDefault="00E84E48" w:rsidP="008474AF">
            <w:pPr>
              <w:rPr>
                <w:rFonts w:ascii="Arial Narrow" w:hAnsi="Arial Narrow" w:cs="Arial"/>
                <w:bCs/>
              </w:rPr>
            </w:pPr>
            <w:r w:rsidRPr="002C657E">
              <w:rPr>
                <w:rFonts w:ascii="Arial Narrow" w:hAnsi="Arial Narrow"/>
                <w:b/>
                <w:bCs/>
                <w:color w:val="009999"/>
              </w:rPr>
              <w:t>Ateliers aidants-aidés</w:t>
            </w:r>
          </w:p>
        </w:tc>
      </w:tr>
      <w:tr w:rsidR="00E84E48" w14:paraId="0E11AE3C" w14:textId="77777777" w:rsidTr="00577264">
        <w:trPr>
          <w:trHeight w:val="641"/>
        </w:trPr>
        <w:tc>
          <w:tcPr>
            <w:tcW w:w="3681" w:type="dxa"/>
            <w:gridSpan w:val="2"/>
          </w:tcPr>
          <w:p w14:paraId="5DF7595B" w14:textId="310F547A" w:rsidR="00E84E48" w:rsidRPr="005A7913" w:rsidRDefault="00E84E48" w:rsidP="008474A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D7E33">
              <w:rPr>
                <w:rFonts w:ascii="Arial Narrow" w:hAnsi="Arial Narrow" w:cs="Arial"/>
                <w:bCs/>
              </w:rPr>
              <w:t>Qi-gong</w:t>
            </w:r>
          </w:p>
          <w:p w14:paraId="0C846B42" w14:textId="6CFFE982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Marche douce</w:t>
            </w:r>
          </w:p>
          <w:p w14:paraId="523E3C4C" w14:textId="30AE02D5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Sophrologie en groupe</w:t>
            </w:r>
          </w:p>
          <w:p w14:paraId="7BD4110A" w14:textId="297348B0" w:rsidR="00E84E48" w:rsidRPr="008474AF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Balade sophrologique en forêt</w:t>
            </w:r>
          </w:p>
        </w:tc>
        <w:tc>
          <w:tcPr>
            <w:tcW w:w="3402" w:type="dxa"/>
          </w:tcPr>
          <w:p w14:paraId="17F670AD" w14:textId="77777777" w:rsidR="00AB1DC1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Musicothérapie</w:t>
            </w:r>
            <w:r w:rsidRPr="002D7E33">
              <w:rPr>
                <w:rFonts w:ascii="Arial Narrow" w:hAnsi="Arial Narrow" w:cs="Arial"/>
                <w:bCs/>
              </w:rPr>
              <w:t xml:space="preserve"> </w:t>
            </w:r>
          </w:p>
          <w:p w14:paraId="044EBA7E" w14:textId="77777777" w:rsidR="00AB1DC1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 w:rsidRPr="002D7E33">
              <w:rPr>
                <w:rFonts w:ascii="Arial Narrow" w:hAnsi="Arial Narrow" w:cs="Arial"/>
                <w:bCs/>
              </w:rPr>
              <w:t>Sophrologie individuelle</w:t>
            </w:r>
          </w:p>
          <w:p w14:paraId="2F96E585" w14:textId="644D4B4D" w:rsidR="00E84E48" w:rsidRDefault="00E84E48" w:rsidP="008474A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Esthéticienne</w:t>
            </w:r>
          </w:p>
        </w:tc>
        <w:tc>
          <w:tcPr>
            <w:tcW w:w="2126" w:type="dxa"/>
          </w:tcPr>
          <w:p w14:paraId="119EA44C" w14:textId="4BBD7CBF" w:rsidR="00E84E48" w:rsidRDefault="00E84E48" w:rsidP="008474A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B1DA84D" w14:textId="77777777" w:rsidR="00A51412" w:rsidRDefault="00A51412" w:rsidP="00BE7260">
      <w:pPr>
        <w:pBdr>
          <w:bottom w:val="single" w:sz="4" w:space="0" w:color="auto"/>
        </w:pBdr>
        <w:spacing w:after="0"/>
        <w:jc w:val="both"/>
        <w:rPr>
          <w:rFonts w:ascii="Arial Narrow" w:hAnsi="Arial Narrow"/>
          <w:color w:val="000000" w:themeColor="text1"/>
        </w:rPr>
      </w:pPr>
    </w:p>
    <w:p w14:paraId="4259B78C" w14:textId="37C4FCA9" w:rsidR="00916FBC" w:rsidRPr="005F5D5E" w:rsidRDefault="002F46C3" w:rsidP="00BE7260">
      <w:pPr>
        <w:pBdr>
          <w:bottom w:val="single" w:sz="4" w:space="0" w:color="auto"/>
        </w:pBdr>
        <w:spacing w:after="0"/>
        <w:jc w:val="both"/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21512C">
        <w:rPr>
          <w:rFonts w:ascii="Arial Narrow" w:hAnsi="Arial Narrow"/>
          <w:color w:val="000000" w:themeColor="text1"/>
        </w:rPr>
        <w:t xml:space="preserve"> </w:t>
      </w:r>
      <w:r w:rsidR="00916FBC" w:rsidRPr="00BE7260">
        <w:rPr>
          <w:rFonts w:ascii="Arial Narrow" w:hAnsi="Arial Narrow"/>
          <w:b/>
          <w:color w:val="990099"/>
          <w:sz w:val="28"/>
          <w:szCs w:val="28"/>
        </w:rPr>
        <w:t>Aidé</w:t>
      </w:r>
    </w:p>
    <w:p w14:paraId="41410830" w14:textId="77777777" w:rsidR="00916FBC" w:rsidRDefault="00916FBC" w:rsidP="00916FBC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16C3689E" w14:textId="7A09ED20" w:rsidR="00AD58C9" w:rsidRDefault="00AD58C9" w:rsidP="00AD58C9">
      <w:pPr>
        <w:pStyle w:val="Paragraphedeliste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alité (époux.se/enfant…)</w:t>
      </w:r>
      <w:proofErr w:type="gramStart"/>
      <w:r>
        <w:rPr>
          <w:rFonts w:ascii="Arial Narrow" w:hAnsi="Arial Narrow"/>
          <w:sz w:val="26"/>
          <w:szCs w:val="26"/>
        </w:rPr>
        <w:t> :_</w:t>
      </w:r>
      <w:proofErr w:type="gramEnd"/>
      <w:r>
        <w:rPr>
          <w:rFonts w:ascii="Arial Narrow" w:hAnsi="Arial Narrow"/>
          <w:sz w:val="26"/>
          <w:szCs w:val="26"/>
        </w:rPr>
        <w:t>__________________</w:t>
      </w:r>
      <w:r w:rsidR="0027285D">
        <w:rPr>
          <w:rFonts w:ascii="Arial Narrow" w:hAnsi="Arial Narrow"/>
          <w:sz w:val="26"/>
          <w:szCs w:val="26"/>
        </w:rPr>
        <w:t>Pathologi</w:t>
      </w:r>
      <w:r w:rsidR="0027285D">
        <w:rPr>
          <w:rFonts w:ascii="Arial Narrow" w:hAnsi="Arial Narrow"/>
          <w:sz w:val="26"/>
          <w:szCs w:val="26"/>
        </w:rPr>
        <w:t>e</w:t>
      </w:r>
      <w:r w:rsidR="0027285D">
        <w:rPr>
          <w:rFonts w:ascii="Arial Narrow" w:hAnsi="Arial Narrow"/>
          <w:sz w:val="26"/>
          <w:szCs w:val="26"/>
        </w:rPr>
        <w:t>:__________________</w:t>
      </w:r>
    </w:p>
    <w:p w14:paraId="69DAEA85" w14:textId="77777777" w:rsidR="0027285D" w:rsidRDefault="0027285D" w:rsidP="00AD58C9">
      <w:pPr>
        <w:pStyle w:val="Paragraphedeliste"/>
        <w:rPr>
          <w:rFonts w:ascii="Arial Narrow" w:hAnsi="Arial Narrow"/>
          <w:sz w:val="26"/>
          <w:szCs w:val="26"/>
        </w:rPr>
      </w:pPr>
    </w:p>
    <w:p w14:paraId="452E4BAD" w14:textId="4CD0DC8F" w:rsidR="00916FBC" w:rsidRDefault="00916FBC" w:rsidP="00916FBC">
      <w:pPr>
        <w:pStyle w:val="Paragraphedeliste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m</w:t>
      </w:r>
      <w:proofErr w:type="gramStart"/>
      <w:r>
        <w:rPr>
          <w:rFonts w:ascii="Arial Narrow" w:hAnsi="Arial Narrow"/>
          <w:sz w:val="26"/>
          <w:szCs w:val="26"/>
        </w:rPr>
        <w:t> :_</w:t>
      </w:r>
      <w:proofErr w:type="gramEnd"/>
      <w:r>
        <w:rPr>
          <w:rFonts w:ascii="Arial Narrow" w:hAnsi="Arial Narrow"/>
          <w:sz w:val="26"/>
          <w:szCs w:val="26"/>
        </w:rPr>
        <w:t>_______________________Prénom :_________________________________</w:t>
      </w:r>
    </w:p>
    <w:p w14:paraId="7579AB60" w14:textId="77777777" w:rsidR="005871CF" w:rsidRDefault="005871CF" w:rsidP="00916FBC">
      <w:pPr>
        <w:pStyle w:val="Paragraphedeliste"/>
        <w:jc w:val="both"/>
        <w:rPr>
          <w:rFonts w:ascii="Arial Narrow" w:hAnsi="Arial Narrow"/>
          <w:sz w:val="26"/>
          <w:szCs w:val="26"/>
        </w:rPr>
      </w:pPr>
    </w:p>
    <w:p w14:paraId="5418F757" w14:textId="77777777" w:rsidR="00BE7260" w:rsidRDefault="00916FBC" w:rsidP="003B263D">
      <w:pPr>
        <w:pStyle w:val="Paragraphedeliste"/>
        <w:rPr>
          <w:rFonts w:ascii="Arial Narrow" w:hAnsi="Arial Narrow"/>
          <w:i/>
          <w:iCs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Adresse  :</w:t>
      </w:r>
      <w:proofErr w:type="gramEnd"/>
      <w:r>
        <w:rPr>
          <w:rFonts w:ascii="Arial Narrow" w:hAnsi="Arial Narrow"/>
          <w:sz w:val="26"/>
          <w:szCs w:val="26"/>
        </w:rPr>
        <w:t xml:space="preserve"> _____________________________________________________________</w:t>
      </w:r>
      <w:r w:rsidR="00D46320" w:rsidRPr="00D46320">
        <w:rPr>
          <w:rFonts w:ascii="Arial Narrow" w:hAnsi="Arial Narrow"/>
          <w:i/>
          <w:iCs/>
          <w:sz w:val="26"/>
          <w:szCs w:val="26"/>
        </w:rPr>
        <w:t xml:space="preserve"> </w:t>
      </w:r>
    </w:p>
    <w:p w14:paraId="09911413" w14:textId="77777777" w:rsidR="00BE7260" w:rsidRDefault="00BE7260" w:rsidP="00D46320">
      <w:pPr>
        <w:pStyle w:val="Paragraphedeliste"/>
        <w:jc w:val="right"/>
        <w:rPr>
          <w:rFonts w:ascii="Arial Narrow" w:hAnsi="Arial Narrow"/>
          <w:b/>
          <w:bCs/>
          <w:i/>
          <w:iCs/>
          <w:sz w:val="26"/>
          <w:szCs w:val="26"/>
        </w:rPr>
      </w:pPr>
    </w:p>
    <w:p w14:paraId="353E95D3" w14:textId="5CD59A66" w:rsidR="00916FBC" w:rsidRPr="00B73BFE" w:rsidRDefault="00D46320" w:rsidP="00D46320">
      <w:pPr>
        <w:pStyle w:val="Paragraphedeliste"/>
        <w:jc w:val="right"/>
        <w:rPr>
          <w:rFonts w:ascii="Arial Narrow" w:hAnsi="Arial Narrow"/>
          <w:b/>
          <w:bCs/>
          <w:sz w:val="26"/>
          <w:szCs w:val="26"/>
        </w:rPr>
      </w:pPr>
      <w:r w:rsidRPr="00B73BFE">
        <w:rPr>
          <w:rFonts w:ascii="Arial Narrow" w:hAnsi="Arial Narrow"/>
          <w:b/>
          <w:bCs/>
          <w:i/>
          <w:iCs/>
          <w:sz w:val="26"/>
          <w:szCs w:val="26"/>
        </w:rPr>
        <w:t>Signature</w:t>
      </w:r>
      <w:r w:rsidRPr="00B73BFE">
        <w:rPr>
          <w:rFonts w:ascii="Arial Narrow" w:hAnsi="Arial Narrow"/>
          <w:b/>
          <w:bCs/>
          <w:i/>
          <w:iCs/>
          <w:sz w:val="26"/>
          <w:szCs w:val="26"/>
        </w:rPr>
        <w:t xml:space="preserve"> aidant : </w:t>
      </w:r>
    </w:p>
    <w:p w14:paraId="5B618656" w14:textId="5A9FDE24" w:rsidR="00E351DD" w:rsidRPr="0021512C" w:rsidRDefault="005871CF" w:rsidP="002F46C3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F7CD" wp14:editId="66E68105">
                <wp:simplePos x="0" y="0"/>
                <wp:positionH relativeFrom="margin">
                  <wp:posOffset>-509270</wp:posOffset>
                </wp:positionH>
                <wp:positionV relativeFrom="paragraph">
                  <wp:posOffset>116840</wp:posOffset>
                </wp:positionV>
                <wp:extent cx="6762750" cy="815340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815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328DC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141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ès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etien :</w:t>
                            </w:r>
                          </w:p>
                          <w:p w14:paraId="54B368BF" w14:textId="5B6BB51E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1019A9" w14:textId="5AB55976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35E160" w14:textId="00141418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5385B5" w14:textId="283D31F2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1D313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C645A7" w14:textId="3F732000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9F8873" w14:textId="09428590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0A9A5C" w14:textId="29D0AC5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70552E" w14:textId="01809BCF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E5FC5C" w14:textId="3B0F3D0D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A5E2AE" w14:textId="40F60793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8D6E7D" w14:textId="01D49452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4AB846" w14:textId="748C2EE5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EFF363" w14:textId="505901E5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AA7B5F" w14:textId="044BA270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A35BA2" w14:textId="69FF487B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8C8428" w14:textId="06B6B479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63371" w14:textId="7C603ED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57BCED" w14:textId="27F780E1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7F4BA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6AB81D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25FCF7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6664B2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32001F" w14:textId="77777777" w:rsidR="005871CF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3B57B1" w14:textId="77777777" w:rsidR="005871CF" w:rsidRPr="00A51412" w:rsidRDefault="005871CF" w:rsidP="005871C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F7CD" id="Rectangle 4" o:spid="_x0000_s1026" style="position:absolute;margin-left:-40.1pt;margin-top:9.2pt;width:532.5pt;height:6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" filled="f" strokecolor="#41719c" strokeweight="1pt">
                <v:textbox>
                  <w:txbxContent>
                    <w:p w14:paraId="5B3328DC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141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ès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etien :</w:t>
                      </w:r>
                    </w:p>
                    <w:p w14:paraId="54B368BF" w14:textId="5B6BB51E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1019A9" w14:textId="5AB55976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35E160" w14:textId="00141418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5385B5" w14:textId="283D31F2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B1D313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C645A7" w14:textId="3F732000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9F8873" w14:textId="09428590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0A9A5C" w14:textId="29D0AC5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70552E" w14:textId="01809BCF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E5FC5C" w14:textId="3B0F3D0D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A5E2AE" w14:textId="40F60793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8D6E7D" w14:textId="01D49452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4AB846" w14:textId="748C2EE5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EFF363" w14:textId="505901E5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AA7B5F" w14:textId="044BA270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A35BA2" w14:textId="69FF487B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8C8428" w14:textId="06B6B479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363371" w14:textId="7C603ED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57BCED" w14:textId="27F780E1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17F4BA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6AB81D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25FCF7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6664B2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32001F" w14:textId="77777777" w:rsidR="005871CF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3B57B1" w14:textId="77777777" w:rsidR="005871CF" w:rsidRPr="00A51412" w:rsidRDefault="005871CF" w:rsidP="005871C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E351DD" w:rsidRPr="0021512C" w:rsidSect="00E37006">
      <w:headerReference w:type="default" r:id="rId8"/>
      <w:footerReference w:type="default" r:id="rId9"/>
      <w:pgSz w:w="11906" w:h="16838"/>
      <w:pgMar w:top="1417" w:right="1417" w:bottom="993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93DB" w14:textId="77777777" w:rsidR="002128B4" w:rsidRDefault="002128B4" w:rsidP="00D9519D">
      <w:pPr>
        <w:spacing w:after="0" w:line="240" w:lineRule="auto"/>
      </w:pPr>
      <w:r>
        <w:separator/>
      </w:r>
    </w:p>
  </w:endnote>
  <w:endnote w:type="continuationSeparator" w:id="0">
    <w:p w14:paraId="67009A61" w14:textId="77777777" w:rsidR="002128B4" w:rsidRDefault="002128B4" w:rsidP="00D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9AD4" w14:textId="18376FBA" w:rsidR="00E37006" w:rsidRPr="00865394" w:rsidRDefault="00AF651C" w:rsidP="00E37006">
    <w:pPr>
      <w:pStyle w:val="En-tte"/>
      <w:rPr>
        <w:rFonts w:ascii="Arial Narrow" w:hAnsi="Arial Narrow"/>
        <w:color w:val="595959" w:themeColor="text1" w:themeTint="A6"/>
        <w:spacing w:val="20"/>
        <w:sz w:val="20"/>
        <w:szCs w:val="20"/>
      </w:rPr>
    </w:pPr>
    <w:r w:rsidRPr="005871CF">
      <w:rPr>
        <w:noProof/>
      </w:rPr>
      <w:drawing>
        <wp:anchor distT="0" distB="0" distL="114300" distR="114300" simplePos="0" relativeHeight="251663360" behindDoc="0" locked="0" layoutInCell="1" allowOverlap="1" wp14:anchorId="1FBC39E2" wp14:editId="3598ED20">
          <wp:simplePos x="0" y="0"/>
          <wp:positionH relativeFrom="margin">
            <wp:posOffset>5556250</wp:posOffset>
          </wp:positionH>
          <wp:positionV relativeFrom="paragraph">
            <wp:posOffset>-1905</wp:posOffset>
          </wp:positionV>
          <wp:extent cx="952430" cy="932021"/>
          <wp:effectExtent l="0" t="0" r="635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9" t="24692" r="21462" b="35038"/>
                  <a:stretch/>
                </pic:blipFill>
                <pic:spPr bwMode="auto">
                  <a:xfrm>
                    <a:off x="0" y="0"/>
                    <a:ext cx="952430" cy="93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FA2" w:rsidRPr="00791FA2">
      <w:rPr>
        <w:rFonts w:ascii="Arial Narrow" w:hAnsi="Arial Narrow"/>
        <w:noProof/>
        <w:color w:val="262626" w:themeColor="text1" w:themeTint="D9"/>
        <w:spacing w:val="20"/>
        <w:sz w:val="18"/>
        <w:szCs w:val="18"/>
      </w:rPr>
      <w:drawing>
        <wp:anchor distT="0" distB="0" distL="114300" distR="114300" simplePos="0" relativeHeight="251661312" behindDoc="0" locked="0" layoutInCell="1" allowOverlap="1" wp14:anchorId="7DAB74B6" wp14:editId="0842023D">
          <wp:simplePos x="0" y="0"/>
          <wp:positionH relativeFrom="column">
            <wp:posOffset>-318770</wp:posOffset>
          </wp:positionH>
          <wp:positionV relativeFrom="paragraph">
            <wp:posOffset>8255</wp:posOffset>
          </wp:positionV>
          <wp:extent cx="693420" cy="759913"/>
          <wp:effectExtent l="0" t="0" r="0" b="2540"/>
          <wp:wrapSquare wrapText="bothSides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59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BB865D" w14:textId="1288C5F6" w:rsidR="00E37006" w:rsidRPr="00865394" w:rsidRDefault="00E37006" w:rsidP="00E37006">
    <w:pPr>
      <w:pStyle w:val="Pieddepage"/>
      <w:jc w:val="center"/>
      <w:rPr>
        <w:rFonts w:ascii="Arial Narrow" w:hAnsi="Arial Narrow"/>
        <w:color w:val="262626" w:themeColor="text1" w:themeTint="D9"/>
        <w:spacing w:val="20"/>
        <w:sz w:val="18"/>
        <w:szCs w:val="18"/>
      </w:rPr>
    </w:pP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>Association « Instance de Coordination Sud Yvelines »</w:t>
    </w:r>
  </w:p>
  <w:p w14:paraId="4E1E8556" w14:textId="71F4579F" w:rsidR="00E37006" w:rsidRPr="00865394" w:rsidRDefault="00E37006" w:rsidP="00E37006">
    <w:pPr>
      <w:pStyle w:val="Pieddepage"/>
      <w:jc w:val="center"/>
      <w:rPr>
        <w:rFonts w:ascii="Arial Narrow" w:hAnsi="Arial Narrow"/>
        <w:color w:val="262626" w:themeColor="text1" w:themeTint="D9"/>
        <w:spacing w:val="20"/>
        <w:sz w:val="18"/>
        <w:szCs w:val="18"/>
      </w:rPr>
    </w:pP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 xml:space="preserve">Siège social : 13 rue </w:t>
    </w:r>
    <w:proofErr w:type="gramStart"/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>Pasteur  78120</w:t>
    </w:r>
    <w:proofErr w:type="gramEnd"/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 xml:space="preserve"> RAMBOUILLET</w:t>
    </w:r>
  </w:p>
  <w:p w14:paraId="03EE0F49" w14:textId="210A0390" w:rsidR="00E37006" w:rsidRPr="00865394" w:rsidRDefault="00E37006" w:rsidP="00E37006">
    <w:pPr>
      <w:tabs>
        <w:tab w:val="left" w:pos="426"/>
        <w:tab w:val="left" w:pos="567"/>
      </w:tabs>
      <w:spacing w:after="0"/>
      <w:jc w:val="center"/>
      <w:rPr>
        <w:rFonts w:ascii="Arial Narrow" w:hAnsi="Arial Narrow"/>
        <w:color w:val="262626" w:themeColor="text1" w:themeTint="D9"/>
        <w:spacing w:val="20"/>
        <w:sz w:val="18"/>
        <w:szCs w:val="18"/>
      </w:rPr>
    </w:pP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sym w:font="Wingdings" w:char="F028"/>
    </w: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 xml:space="preserve"> : 01 61 08 66 60   </w:t>
    </w:r>
    <w:r w:rsidRPr="00865394">
      <w:rPr>
        <w:rFonts w:ascii="Arial Narrow" w:hAnsi="Arial Narrow"/>
        <w:b/>
        <w:bCs/>
        <w:color w:val="262626" w:themeColor="text1" w:themeTint="D9"/>
        <w:spacing w:val="20"/>
        <w:sz w:val="18"/>
        <w:szCs w:val="18"/>
      </w:rPr>
      <w:t>Fax</w:t>
    </w: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> : 01 61 08 66 6</w:t>
    </w:r>
    <w:r w:rsidR="0021512C">
      <w:rPr>
        <w:rFonts w:ascii="Arial Narrow" w:hAnsi="Arial Narrow"/>
        <w:color w:val="262626" w:themeColor="text1" w:themeTint="D9"/>
        <w:spacing w:val="20"/>
        <w:sz w:val="18"/>
        <w:szCs w:val="18"/>
      </w:rPr>
      <w:t>5   Mail : contact@icsy.fr</w:t>
    </w:r>
  </w:p>
  <w:p w14:paraId="5ECD0B3B" w14:textId="77777777" w:rsidR="00E37006" w:rsidRPr="00865394" w:rsidRDefault="00E37006" w:rsidP="00E37006">
    <w:pPr>
      <w:tabs>
        <w:tab w:val="left" w:pos="426"/>
        <w:tab w:val="left" w:pos="567"/>
      </w:tabs>
      <w:spacing w:after="0"/>
      <w:jc w:val="center"/>
      <w:rPr>
        <w:rFonts w:ascii="Arial Narrow" w:hAnsi="Arial Narrow"/>
        <w:color w:val="262626" w:themeColor="text1" w:themeTint="D9"/>
        <w:spacing w:val="20"/>
        <w:sz w:val="18"/>
        <w:szCs w:val="18"/>
      </w:rPr>
    </w:pPr>
    <w:r w:rsidRPr="00865394">
      <w:rPr>
        <w:rFonts w:ascii="Arial Narrow" w:hAnsi="Arial Narrow"/>
        <w:color w:val="262626" w:themeColor="text1" w:themeTint="D9"/>
        <w:spacing w:val="20"/>
        <w:sz w:val="18"/>
        <w:szCs w:val="18"/>
      </w:rPr>
      <w:t>Siret : 433 361 854 0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1C2E" w14:textId="77777777" w:rsidR="002128B4" w:rsidRDefault="002128B4" w:rsidP="00D9519D">
      <w:pPr>
        <w:spacing w:after="0" w:line="240" w:lineRule="auto"/>
      </w:pPr>
      <w:r>
        <w:separator/>
      </w:r>
    </w:p>
  </w:footnote>
  <w:footnote w:type="continuationSeparator" w:id="0">
    <w:p w14:paraId="223A8C2D" w14:textId="77777777" w:rsidR="002128B4" w:rsidRDefault="002128B4" w:rsidP="00D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241" w14:textId="760F96EB" w:rsidR="00296C46" w:rsidRDefault="005871CF">
    <w:pPr>
      <w:pStyle w:val="En-tte"/>
    </w:pPr>
    <w:r w:rsidRPr="005871CF">
      <w:rPr>
        <w:noProof/>
      </w:rPr>
      <w:drawing>
        <wp:anchor distT="0" distB="0" distL="114300" distR="114300" simplePos="0" relativeHeight="251660288" behindDoc="1" locked="0" layoutInCell="1" allowOverlap="1" wp14:anchorId="62DFC17E" wp14:editId="6F372236">
          <wp:simplePos x="0" y="0"/>
          <wp:positionH relativeFrom="column">
            <wp:posOffset>1795780</wp:posOffset>
          </wp:positionH>
          <wp:positionV relativeFrom="paragraph">
            <wp:posOffset>-363855</wp:posOffset>
          </wp:positionV>
          <wp:extent cx="2114550" cy="1093470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34E"/>
    <w:multiLevelType w:val="hybridMultilevel"/>
    <w:tmpl w:val="AD205068"/>
    <w:lvl w:ilvl="0" w:tplc="6AACBC2E">
      <w:start w:val="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0273"/>
    <w:multiLevelType w:val="hybridMultilevel"/>
    <w:tmpl w:val="E3A0285A"/>
    <w:lvl w:ilvl="0" w:tplc="CC127B04">
      <w:start w:val="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298"/>
    <w:multiLevelType w:val="hybridMultilevel"/>
    <w:tmpl w:val="547EE6D6"/>
    <w:lvl w:ilvl="0" w:tplc="AE22DC5C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A7"/>
    <w:rsid w:val="00034B23"/>
    <w:rsid w:val="00080A2B"/>
    <w:rsid w:val="000936B1"/>
    <w:rsid w:val="0009570B"/>
    <w:rsid w:val="000A6DFE"/>
    <w:rsid w:val="000B34E2"/>
    <w:rsid w:val="000D08F3"/>
    <w:rsid w:val="00151B6E"/>
    <w:rsid w:val="00167615"/>
    <w:rsid w:val="001A3BBF"/>
    <w:rsid w:val="001C2AC5"/>
    <w:rsid w:val="002128B4"/>
    <w:rsid w:val="0021512C"/>
    <w:rsid w:val="00222E8A"/>
    <w:rsid w:val="00224C56"/>
    <w:rsid w:val="00234473"/>
    <w:rsid w:val="00253809"/>
    <w:rsid w:val="0027285D"/>
    <w:rsid w:val="00296C46"/>
    <w:rsid w:val="00297E9F"/>
    <w:rsid w:val="002C657E"/>
    <w:rsid w:val="002F46C3"/>
    <w:rsid w:val="0033064E"/>
    <w:rsid w:val="00340491"/>
    <w:rsid w:val="00385E2D"/>
    <w:rsid w:val="003B263D"/>
    <w:rsid w:val="003C153A"/>
    <w:rsid w:val="003D21F8"/>
    <w:rsid w:val="003E3504"/>
    <w:rsid w:val="004301C7"/>
    <w:rsid w:val="00437255"/>
    <w:rsid w:val="004615EC"/>
    <w:rsid w:val="004C395A"/>
    <w:rsid w:val="004E126C"/>
    <w:rsid w:val="005720AF"/>
    <w:rsid w:val="00577264"/>
    <w:rsid w:val="005871CF"/>
    <w:rsid w:val="005A7913"/>
    <w:rsid w:val="005F5D5E"/>
    <w:rsid w:val="006704D7"/>
    <w:rsid w:val="00686CA7"/>
    <w:rsid w:val="00726F0F"/>
    <w:rsid w:val="00740005"/>
    <w:rsid w:val="00791FA2"/>
    <w:rsid w:val="007C3DF8"/>
    <w:rsid w:val="007F0C3E"/>
    <w:rsid w:val="00804D0D"/>
    <w:rsid w:val="00805E9E"/>
    <w:rsid w:val="008474AF"/>
    <w:rsid w:val="00865394"/>
    <w:rsid w:val="008905BF"/>
    <w:rsid w:val="00896ADE"/>
    <w:rsid w:val="0090243B"/>
    <w:rsid w:val="00916FBC"/>
    <w:rsid w:val="00924E89"/>
    <w:rsid w:val="0092713B"/>
    <w:rsid w:val="009340B9"/>
    <w:rsid w:val="00984E05"/>
    <w:rsid w:val="009A6B73"/>
    <w:rsid w:val="009E032D"/>
    <w:rsid w:val="00A00526"/>
    <w:rsid w:val="00A15C8A"/>
    <w:rsid w:val="00A51412"/>
    <w:rsid w:val="00A63C24"/>
    <w:rsid w:val="00A855D7"/>
    <w:rsid w:val="00A857D9"/>
    <w:rsid w:val="00A94EFB"/>
    <w:rsid w:val="00AB1DC1"/>
    <w:rsid w:val="00AB3B73"/>
    <w:rsid w:val="00AB3D5A"/>
    <w:rsid w:val="00AD102E"/>
    <w:rsid w:val="00AD58C9"/>
    <w:rsid w:val="00AF651C"/>
    <w:rsid w:val="00B45F6F"/>
    <w:rsid w:val="00B50E82"/>
    <w:rsid w:val="00B73BFE"/>
    <w:rsid w:val="00BB00C4"/>
    <w:rsid w:val="00BD6167"/>
    <w:rsid w:val="00BE7260"/>
    <w:rsid w:val="00C551CF"/>
    <w:rsid w:val="00C64632"/>
    <w:rsid w:val="00C83B0C"/>
    <w:rsid w:val="00C9710B"/>
    <w:rsid w:val="00CB5F3B"/>
    <w:rsid w:val="00CC07D4"/>
    <w:rsid w:val="00D04607"/>
    <w:rsid w:val="00D42856"/>
    <w:rsid w:val="00D46320"/>
    <w:rsid w:val="00D6459F"/>
    <w:rsid w:val="00D65D1F"/>
    <w:rsid w:val="00D7516B"/>
    <w:rsid w:val="00D8248B"/>
    <w:rsid w:val="00D91BD3"/>
    <w:rsid w:val="00D9519D"/>
    <w:rsid w:val="00DA0563"/>
    <w:rsid w:val="00DA0EFC"/>
    <w:rsid w:val="00DB3554"/>
    <w:rsid w:val="00E02CFF"/>
    <w:rsid w:val="00E3150C"/>
    <w:rsid w:val="00E32CC8"/>
    <w:rsid w:val="00E351DD"/>
    <w:rsid w:val="00E37006"/>
    <w:rsid w:val="00E3730C"/>
    <w:rsid w:val="00E4496E"/>
    <w:rsid w:val="00E833E2"/>
    <w:rsid w:val="00E84E48"/>
    <w:rsid w:val="00EC0DF1"/>
    <w:rsid w:val="00EF225B"/>
    <w:rsid w:val="00EF5F1E"/>
    <w:rsid w:val="00F07D13"/>
    <w:rsid w:val="00F2507C"/>
    <w:rsid w:val="00F31DE7"/>
    <w:rsid w:val="00F77B78"/>
    <w:rsid w:val="00F80688"/>
    <w:rsid w:val="00F967F2"/>
    <w:rsid w:val="00FD2C51"/>
    <w:rsid w:val="00FE3E7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748A"/>
  <w15:chartTrackingRefBased/>
  <w15:docId w15:val="{EEF13A05-BB8C-4D8B-9FA1-283B9E9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F6F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9519D"/>
  </w:style>
  <w:style w:type="paragraph" w:styleId="Pieddepage">
    <w:name w:val="footer"/>
    <w:basedOn w:val="Normal"/>
    <w:link w:val="PieddepageCar"/>
    <w:unhideWhenUsed/>
    <w:rsid w:val="00D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9519D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0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57D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F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475-8F8B-4525-973F-84B5693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uret</dc:creator>
  <cp:keywords/>
  <dc:description/>
  <cp:lastModifiedBy>Direction ICSY</cp:lastModifiedBy>
  <cp:revision>32</cp:revision>
  <cp:lastPrinted>2022-09-02T10:06:00Z</cp:lastPrinted>
  <dcterms:created xsi:type="dcterms:W3CDTF">2021-11-12T13:29:00Z</dcterms:created>
  <dcterms:modified xsi:type="dcterms:W3CDTF">2022-09-02T10:46:00Z</dcterms:modified>
</cp:coreProperties>
</file>